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E13" w:rsidRPr="00C84FAA" w:rsidRDefault="001452CB" w:rsidP="001452CB">
      <w:pPr>
        <w:ind w:left="2124" w:firstLine="708"/>
        <w:rPr>
          <w:sz w:val="28"/>
          <w:szCs w:val="28"/>
        </w:rPr>
      </w:pPr>
      <w:r>
        <w:rPr>
          <w:sz w:val="20"/>
          <w:szCs w:val="20"/>
        </w:rPr>
        <w:t xml:space="preserve">             </w:t>
      </w:r>
      <w:r w:rsidR="00FB6E13" w:rsidRPr="00C84FAA">
        <w:rPr>
          <w:sz w:val="28"/>
          <w:szCs w:val="28"/>
        </w:rPr>
        <w:t>Российская Федерация</w:t>
      </w:r>
    </w:p>
    <w:p w:rsidR="00FB6E13" w:rsidRPr="00C84FAA" w:rsidRDefault="00FB6E13" w:rsidP="00FB6E13">
      <w:pPr>
        <w:jc w:val="center"/>
        <w:rPr>
          <w:sz w:val="28"/>
          <w:szCs w:val="28"/>
        </w:rPr>
      </w:pPr>
      <w:r w:rsidRPr="00C84FAA">
        <w:rPr>
          <w:sz w:val="28"/>
          <w:szCs w:val="28"/>
        </w:rPr>
        <w:t>Ростовская область</w:t>
      </w:r>
    </w:p>
    <w:p w:rsidR="00FB6E13" w:rsidRDefault="00FB6E13" w:rsidP="00FB6E13">
      <w:pPr>
        <w:jc w:val="center"/>
        <w:rPr>
          <w:sz w:val="28"/>
          <w:szCs w:val="28"/>
        </w:rPr>
      </w:pPr>
      <w:r w:rsidRPr="00C84FAA">
        <w:rPr>
          <w:sz w:val="28"/>
          <w:szCs w:val="28"/>
        </w:rPr>
        <w:t>Сальск</w:t>
      </w:r>
      <w:r w:rsidR="00464AF6">
        <w:rPr>
          <w:sz w:val="28"/>
          <w:szCs w:val="28"/>
        </w:rPr>
        <w:t>ий</w:t>
      </w:r>
      <w:r w:rsidRPr="00C84FAA">
        <w:rPr>
          <w:sz w:val="28"/>
          <w:szCs w:val="28"/>
        </w:rPr>
        <w:t xml:space="preserve"> район</w:t>
      </w:r>
    </w:p>
    <w:p w:rsidR="00FB6E13" w:rsidRDefault="00464AF6" w:rsidP="00464A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2D3C79">
        <w:rPr>
          <w:sz w:val="28"/>
          <w:szCs w:val="28"/>
        </w:rPr>
        <w:t>Гигантовского</w:t>
      </w:r>
      <w:r>
        <w:rPr>
          <w:sz w:val="28"/>
          <w:szCs w:val="28"/>
        </w:rPr>
        <w:t xml:space="preserve"> сельского поселени</w:t>
      </w:r>
      <w:r w:rsidR="005F681C">
        <w:rPr>
          <w:sz w:val="28"/>
          <w:szCs w:val="28"/>
        </w:rPr>
        <w:t>я</w:t>
      </w:r>
    </w:p>
    <w:p w:rsidR="00E04C77" w:rsidRPr="00196E5F" w:rsidRDefault="00E04C77" w:rsidP="00464AF6">
      <w:pPr>
        <w:jc w:val="center"/>
        <w:rPr>
          <w:b/>
          <w:sz w:val="40"/>
          <w:szCs w:val="20"/>
        </w:rPr>
      </w:pPr>
    </w:p>
    <w:p w:rsidR="00AC7147" w:rsidRDefault="00600C08" w:rsidP="00C25F7E">
      <w:pPr>
        <w:jc w:val="center"/>
        <w:rPr>
          <w:b/>
          <w:spacing w:val="38"/>
          <w:sz w:val="32"/>
          <w:szCs w:val="32"/>
        </w:rPr>
      </w:pPr>
      <w:r w:rsidRPr="00600C08">
        <w:rPr>
          <w:b/>
          <w:noProof/>
          <w:sz w:val="20"/>
          <w:szCs w:val="20"/>
        </w:rPr>
        <w:pict>
          <v:line id="_x0000_s1026" style="position:absolute;left:0;text-align:left;z-index:251657728" from="-8.95pt,-.3pt" to="480.8pt,-.3pt" strokeweight="3pt"/>
        </w:pict>
      </w:r>
    </w:p>
    <w:p w:rsidR="00FB6E13" w:rsidRPr="002C6909" w:rsidRDefault="005C3284" w:rsidP="002C6909">
      <w:pPr>
        <w:keepNext/>
        <w:spacing w:line="276" w:lineRule="auto"/>
        <w:jc w:val="center"/>
        <w:outlineLvl w:val="0"/>
        <w:rPr>
          <w:b/>
          <w:spacing w:val="38"/>
          <w:sz w:val="32"/>
          <w:szCs w:val="32"/>
        </w:rPr>
      </w:pPr>
      <w:proofErr w:type="gramStart"/>
      <w:r w:rsidRPr="002C6909">
        <w:rPr>
          <w:b/>
          <w:spacing w:val="38"/>
          <w:sz w:val="32"/>
          <w:szCs w:val="32"/>
        </w:rPr>
        <w:t>Р</w:t>
      </w:r>
      <w:proofErr w:type="gramEnd"/>
      <w:r w:rsidRPr="002C6909">
        <w:rPr>
          <w:b/>
          <w:spacing w:val="38"/>
          <w:sz w:val="32"/>
          <w:szCs w:val="32"/>
        </w:rPr>
        <w:t xml:space="preserve"> А С П О Р Я Ж Е Н И Е</w:t>
      </w:r>
    </w:p>
    <w:p w:rsidR="00FB6E13" w:rsidRPr="00C25F7E" w:rsidRDefault="00FB6E13" w:rsidP="002C6909">
      <w:pPr>
        <w:spacing w:line="276" w:lineRule="auto"/>
        <w:jc w:val="both"/>
        <w:rPr>
          <w:b/>
          <w:sz w:val="16"/>
          <w:szCs w:val="16"/>
        </w:rPr>
      </w:pPr>
    </w:p>
    <w:p w:rsidR="00FB6E13" w:rsidRPr="00196E5F" w:rsidRDefault="00B22452" w:rsidP="000F5E4D">
      <w:pPr>
        <w:jc w:val="both"/>
        <w:rPr>
          <w:sz w:val="28"/>
          <w:szCs w:val="28"/>
        </w:rPr>
      </w:pPr>
      <w:r>
        <w:rPr>
          <w:sz w:val="28"/>
          <w:szCs w:val="20"/>
          <w:u w:val="single"/>
        </w:rPr>
        <w:t>19.09</w:t>
      </w:r>
      <w:r w:rsidR="003A63CD">
        <w:rPr>
          <w:sz w:val="28"/>
          <w:szCs w:val="20"/>
          <w:u w:val="single"/>
        </w:rPr>
        <w:t>.2023</w:t>
      </w:r>
      <w:r w:rsidR="00E04C77">
        <w:rPr>
          <w:sz w:val="28"/>
          <w:szCs w:val="20"/>
          <w:u w:val="single"/>
        </w:rPr>
        <w:t>г.</w:t>
      </w:r>
      <w:r w:rsidR="00FB6E13" w:rsidRPr="00196E5F">
        <w:rPr>
          <w:szCs w:val="20"/>
        </w:rPr>
        <w:t xml:space="preserve">                                     </w:t>
      </w:r>
      <w:r w:rsidR="00FB6E13">
        <w:rPr>
          <w:szCs w:val="20"/>
        </w:rPr>
        <w:t xml:space="preserve">         </w:t>
      </w:r>
      <w:r w:rsidR="00FB6E13" w:rsidRPr="00196E5F">
        <w:rPr>
          <w:szCs w:val="20"/>
        </w:rPr>
        <w:t xml:space="preserve">                             </w:t>
      </w:r>
      <w:r w:rsidR="00FB6E13" w:rsidRPr="00196E5F">
        <w:rPr>
          <w:szCs w:val="20"/>
        </w:rPr>
        <w:tab/>
      </w:r>
      <w:r w:rsidR="00FB6E13" w:rsidRPr="00196E5F">
        <w:rPr>
          <w:szCs w:val="20"/>
        </w:rPr>
        <w:tab/>
      </w:r>
      <w:r w:rsidR="00FB6E13" w:rsidRPr="00196E5F">
        <w:rPr>
          <w:szCs w:val="20"/>
        </w:rPr>
        <w:tab/>
      </w:r>
      <w:r w:rsidR="00E04C77">
        <w:rPr>
          <w:szCs w:val="20"/>
        </w:rPr>
        <w:t xml:space="preserve">      </w:t>
      </w:r>
      <w:r w:rsidR="00FB4CF1">
        <w:rPr>
          <w:szCs w:val="20"/>
        </w:rPr>
        <w:t xml:space="preserve">    </w:t>
      </w:r>
      <w:r w:rsidR="00E04C77">
        <w:rPr>
          <w:szCs w:val="20"/>
        </w:rPr>
        <w:t xml:space="preserve"> </w:t>
      </w:r>
      <w:r w:rsidR="009E2F3C">
        <w:rPr>
          <w:sz w:val="28"/>
          <w:szCs w:val="28"/>
        </w:rPr>
        <w:t>№</w:t>
      </w:r>
      <w:r w:rsidR="00D670FD">
        <w:rPr>
          <w:sz w:val="28"/>
          <w:szCs w:val="28"/>
        </w:rPr>
        <w:t xml:space="preserve"> </w:t>
      </w:r>
      <w:r>
        <w:rPr>
          <w:sz w:val="28"/>
          <w:szCs w:val="28"/>
        </w:rPr>
        <w:t>82</w:t>
      </w:r>
    </w:p>
    <w:p w:rsidR="00FB6E13" w:rsidRPr="00196E5F" w:rsidRDefault="002C6909" w:rsidP="00FB6E13">
      <w:pPr>
        <w:jc w:val="center"/>
        <w:rPr>
          <w:sz w:val="28"/>
          <w:szCs w:val="28"/>
        </w:rPr>
      </w:pPr>
      <w:r>
        <w:rPr>
          <w:sz w:val="28"/>
          <w:szCs w:val="28"/>
        </w:rPr>
        <w:t>п.</w:t>
      </w:r>
      <w:r w:rsidR="009E2F3C">
        <w:rPr>
          <w:sz w:val="28"/>
          <w:szCs w:val="28"/>
        </w:rPr>
        <w:t xml:space="preserve"> </w:t>
      </w:r>
      <w:r>
        <w:rPr>
          <w:sz w:val="28"/>
          <w:szCs w:val="28"/>
        </w:rPr>
        <w:t>Гигант</w:t>
      </w:r>
    </w:p>
    <w:p w:rsidR="00FB6E13" w:rsidRPr="00196E5F" w:rsidRDefault="00FB6E13" w:rsidP="00FB6E13">
      <w:pPr>
        <w:jc w:val="center"/>
        <w:rPr>
          <w:sz w:val="28"/>
          <w:szCs w:val="28"/>
        </w:rPr>
      </w:pPr>
    </w:p>
    <w:p w:rsidR="00060C7A" w:rsidRDefault="00060C7A" w:rsidP="00B22452">
      <w:pPr>
        <w:shd w:val="clear" w:color="auto" w:fill="FFFFFF"/>
        <w:ind w:right="5526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B22452">
        <w:rPr>
          <w:color w:val="000000"/>
          <w:sz w:val="28"/>
          <w:szCs w:val="28"/>
        </w:rPr>
        <w:t xml:space="preserve"> сроках выплаты заработной платы работникам </w:t>
      </w:r>
      <w:r w:rsidR="008C7843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бюджетн</w:t>
      </w:r>
      <w:r w:rsidR="008C7843">
        <w:rPr>
          <w:color w:val="000000"/>
          <w:sz w:val="28"/>
          <w:szCs w:val="28"/>
        </w:rPr>
        <w:t>ого</w:t>
      </w:r>
      <w:r w:rsidR="0039200B">
        <w:rPr>
          <w:color w:val="000000"/>
          <w:sz w:val="28"/>
          <w:szCs w:val="28"/>
        </w:rPr>
        <w:t xml:space="preserve"> </w:t>
      </w:r>
      <w:r w:rsidR="00E934AC">
        <w:rPr>
          <w:color w:val="000000"/>
          <w:sz w:val="28"/>
          <w:szCs w:val="28"/>
        </w:rPr>
        <w:t>учреждения культуры Сальского района</w:t>
      </w:r>
      <w:r w:rsidR="0039200B">
        <w:rPr>
          <w:color w:val="000000"/>
          <w:sz w:val="28"/>
          <w:szCs w:val="28"/>
        </w:rPr>
        <w:t xml:space="preserve"> </w:t>
      </w:r>
      <w:r w:rsidR="008C7843">
        <w:rPr>
          <w:color w:val="000000"/>
          <w:sz w:val="28"/>
          <w:szCs w:val="28"/>
        </w:rPr>
        <w:t>«</w:t>
      </w:r>
      <w:r w:rsidR="00E934AC">
        <w:rPr>
          <w:color w:val="000000"/>
          <w:sz w:val="28"/>
          <w:szCs w:val="28"/>
        </w:rPr>
        <w:t>Сельский дом культуры Гигантовского</w:t>
      </w:r>
      <w:r w:rsidR="0039200B">
        <w:rPr>
          <w:color w:val="000000"/>
          <w:sz w:val="28"/>
          <w:szCs w:val="28"/>
        </w:rPr>
        <w:t xml:space="preserve"> </w:t>
      </w:r>
      <w:r w:rsidR="00E934AC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>»</w:t>
      </w:r>
    </w:p>
    <w:p w:rsidR="00060C7A" w:rsidRPr="00196E5F" w:rsidRDefault="00060C7A" w:rsidP="00060C7A">
      <w:pPr>
        <w:shd w:val="clear" w:color="auto" w:fill="FFFFFF"/>
        <w:outlineLvl w:val="2"/>
        <w:rPr>
          <w:color w:val="000000"/>
          <w:sz w:val="28"/>
          <w:szCs w:val="28"/>
        </w:rPr>
      </w:pPr>
    </w:p>
    <w:p w:rsidR="00060C7A" w:rsidRPr="00B22452" w:rsidRDefault="00A25187" w:rsidP="00A25187">
      <w:pPr>
        <w:pStyle w:val="ab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B22452">
        <w:rPr>
          <w:sz w:val="28"/>
          <w:szCs w:val="28"/>
        </w:rPr>
        <w:t>В соответствии с</w:t>
      </w:r>
      <w:r w:rsidR="00B22452" w:rsidRPr="00B22452">
        <w:rPr>
          <w:sz w:val="28"/>
          <w:szCs w:val="28"/>
        </w:rPr>
        <w:t xml:space="preserve"> Федеральным законом "О внесении изменений в отдельные законодательные акты Российской Федерации по вопросам повышения ответственности работодателей за нарушения законодательства в части, касающейся оплаты труда" от 03.07.2016 года  № 272-ФЗ</w:t>
      </w:r>
      <w:r w:rsidR="00E20FF9" w:rsidRPr="00B22452">
        <w:rPr>
          <w:sz w:val="28"/>
          <w:szCs w:val="28"/>
        </w:rPr>
        <w:t>,</w:t>
      </w:r>
    </w:p>
    <w:p w:rsidR="00A73386" w:rsidRDefault="00A73386" w:rsidP="00060C7A">
      <w:pPr>
        <w:widowControl w:val="0"/>
        <w:ind w:firstLine="709"/>
        <w:jc w:val="center"/>
        <w:rPr>
          <w:sz w:val="28"/>
          <w:szCs w:val="28"/>
        </w:rPr>
      </w:pPr>
    </w:p>
    <w:p w:rsidR="00060C7A" w:rsidRDefault="007C4BF5" w:rsidP="00060C7A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СПОРЯЖАЮСЬ:</w:t>
      </w:r>
    </w:p>
    <w:p w:rsidR="007C4BF5" w:rsidRPr="00196E5F" w:rsidRDefault="007C4BF5" w:rsidP="00060C7A">
      <w:pPr>
        <w:widowControl w:val="0"/>
        <w:ind w:firstLine="709"/>
        <w:jc w:val="center"/>
        <w:rPr>
          <w:sz w:val="28"/>
          <w:szCs w:val="28"/>
        </w:rPr>
      </w:pPr>
    </w:p>
    <w:p w:rsidR="00CD523C" w:rsidRDefault="00B22452" w:rsidP="003F0789">
      <w:pPr>
        <w:pStyle w:val="ab"/>
        <w:numPr>
          <w:ilvl w:val="0"/>
          <w:numId w:val="22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сроки выплаты заработной платы работникам МБУК СР «СДК Гигантовского с.п.»:</w:t>
      </w:r>
    </w:p>
    <w:p w:rsidR="00B22452" w:rsidRDefault="00B22452" w:rsidP="00B22452">
      <w:pPr>
        <w:pStyle w:val="ab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- за первую половину месяца – 20 числа каждого месяца;</w:t>
      </w:r>
    </w:p>
    <w:p w:rsidR="00B22452" w:rsidRDefault="00B22452" w:rsidP="00B22452">
      <w:pPr>
        <w:pStyle w:val="ab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- за вторую половину месяца – 5 числа каждого месяца.</w:t>
      </w:r>
    </w:p>
    <w:p w:rsidR="00CD523C" w:rsidRPr="003F0789" w:rsidRDefault="00CD523C" w:rsidP="00CD52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3F0789">
        <w:rPr>
          <w:sz w:val="28"/>
          <w:szCs w:val="28"/>
        </w:rPr>
        <w:t xml:space="preserve"> Распоряжение </w:t>
      </w:r>
      <w:r w:rsidR="003F0789" w:rsidRPr="003F0789">
        <w:rPr>
          <w:sz w:val="28"/>
          <w:szCs w:val="28"/>
        </w:rPr>
        <w:t>вступает в силу и применяется к правоотношениям, возникшим с 20.09.2023 года</w:t>
      </w:r>
      <w:r w:rsidRPr="003F0789">
        <w:rPr>
          <w:sz w:val="28"/>
          <w:szCs w:val="28"/>
        </w:rPr>
        <w:t>.</w:t>
      </w:r>
    </w:p>
    <w:p w:rsidR="00CD523C" w:rsidRDefault="00CD523C" w:rsidP="008C78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196E5F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 w:rsidRPr="00196E5F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ем</w:t>
      </w:r>
      <w:r w:rsidRPr="00196E5F">
        <w:rPr>
          <w:sz w:val="28"/>
          <w:szCs w:val="28"/>
        </w:rPr>
        <w:t xml:space="preserve"> настоящего </w:t>
      </w:r>
      <w:r w:rsidR="008C7843">
        <w:rPr>
          <w:sz w:val="28"/>
          <w:szCs w:val="28"/>
        </w:rPr>
        <w:t>распоряжения</w:t>
      </w:r>
      <w:r w:rsidRPr="00196E5F">
        <w:rPr>
          <w:sz w:val="28"/>
          <w:szCs w:val="28"/>
        </w:rPr>
        <w:t xml:space="preserve"> возложить на </w:t>
      </w:r>
      <w:r w:rsidR="003F3285">
        <w:rPr>
          <w:sz w:val="28"/>
          <w:szCs w:val="28"/>
        </w:rPr>
        <w:t>начальника</w:t>
      </w:r>
      <w:r w:rsidR="002C6909">
        <w:rPr>
          <w:sz w:val="28"/>
          <w:szCs w:val="28"/>
        </w:rPr>
        <w:t xml:space="preserve"> фин</w:t>
      </w:r>
      <w:r w:rsidR="003A63CD">
        <w:rPr>
          <w:sz w:val="28"/>
          <w:szCs w:val="28"/>
        </w:rPr>
        <w:t>ансово-экономического отдела Е.Е</w:t>
      </w:r>
      <w:r w:rsidR="002C6909">
        <w:rPr>
          <w:sz w:val="28"/>
          <w:szCs w:val="28"/>
        </w:rPr>
        <w:t>.</w:t>
      </w:r>
      <w:r w:rsidR="006E4D04">
        <w:rPr>
          <w:sz w:val="28"/>
          <w:szCs w:val="28"/>
        </w:rPr>
        <w:t xml:space="preserve"> </w:t>
      </w:r>
      <w:r w:rsidR="003A63CD">
        <w:rPr>
          <w:sz w:val="28"/>
          <w:szCs w:val="28"/>
        </w:rPr>
        <w:t>Андрее</w:t>
      </w:r>
      <w:r w:rsidR="002C6909">
        <w:rPr>
          <w:sz w:val="28"/>
          <w:szCs w:val="28"/>
        </w:rPr>
        <w:t>ву.</w:t>
      </w:r>
    </w:p>
    <w:p w:rsidR="00CD523C" w:rsidRDefault="00CD523C" w:rsidP="00CD523C">
      <w:pPr>
        <w:jc w:val="both"/>
        <w:rPr>
          <w:sz w:val="28"/>
          <w:szCs w:val="28"/>
        </w:rPr>
      </w:pPr>
    </w:p>
    <w:p w:rsidR="00C25F7E" w:rsidRDefault="00C25F7E" w:rsidP="00B27EE7">
      <w:pPr>
        <w:rPr>
          <w:sz w:val="28"/>
          <w:szCs w:val="28"/>
        </w:rPr>
      </w:pPr>
    </w:p>
    <w:p w:rsidR="002C6909" w:rsidRDefault="00770851" w:rsidP="00B27EE7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D523C" w:rsidRPr="00196E5F">
        <w:rPr>
          <w:sz w:val="28"/>
          <w:szCs w:val="28"/>
        </w:rPr>
        <w:t xml:space="preserve"> </w:t>
      </w:r>
      <w:r w:rsidR="00890DEE">
        <w:rPr>
          <w:sz w:val="28"/>
          <w:szCs w:val="28"/>
        </w:rPr>
        <w:t xml:space="preserve"> Администрации </w:t>
      </w:r>
      <w:r w:rsidR="002C6909">
        <w:rPr>
          <w:sz w:val="28"/>
          <w:szCs w:val="28"/>
        </w:rPr>
        <w:t>Гигантовского</w:t>
      </w:r>
    </w:p>
    <w:p w:rsidR="00D75546" w:rsidRDefault="002C6909" w:rsidP="00C25F7E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D523C">
        <w:rPr>
          <w:sz w:val="28"/>
          <w:szCs w:val="28"/>
        </w:rPr>
        <w:t xml:space="preserve"> </w:t>
      </w:r>
      <w:r w:rsidR="00CD523C"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ab/>
        <w:t xml:space="preserve"> </w:t>
      </w:r>
      <w:r w:rsidR="00CD523C"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ab/>
      </w:r>
      <w:r w:rsidR="002D5B0B">
        <w:rPr>
          <w:sz w:val="28"/>
          <w:szCs w:val="28"/>
        </w:rPr>
        <w:t xml:space="preserve">                </w:t>
      </w:r>
      <w:r w:rsidR="006C4CA2">
        <w:rPr>
          <w:sz w:val="28"/>
          <w:szCs w:val="28"/>
        </w:rPr>
        <w:t xml:space="preserve">             </w:t>
      </w:r>
      <w:r w:rsidR="001312D4">
        <w:rPr>
          <w:sz w:val="28"/>
          <w:szCs w:val="28"/>
        </w:rPr>
        <w:t xml:space="preserve"> </w:t>
      </w:r>
      <w:r w:rsidR="00C25F7E">
        <w:rPr>
          <w:sz w:val="28"/>
          <w:szCs w:val="28"/>
        </w:rPr>
        <w:t xml:space="preserve">   </w:t>
      </w:r>
      <w:r w:rsidR="00770851">
        <w:rPr>
          <w:sz w:val="28"/>
          <w:szCs w:val="28"/>
        </w:rPr>
        <w:t>Ю.М. Штельман</w:t>
      </w:r>
    </w:p>
    <w:p w:rsidR="00C25F7E" w:rsidRDefault="00C25F7E" w:rsidP="00C25F7E">
      <w:pPr>
        <w:tabs>
          <w:tab w:val="left" w:pos="4680"/>
        </w:tabs>
        <w:jc w:val="both"/>
        <w:rPr>
          <w:sz w:val="20"/>
          <w:szCs w:val="20"/>
        </w:rPr>
      </w:pPr>
    </w:p>
    <w:p w:rsidR="00C25F7E" w:rsidRPr="00C25F7E" w:rsidRDefault="00C25F7E" w:rsidP="00C25F7E">
      <w:pPr>
        <w:tabs>
          <w:tab w:val="left" w:pos="4680"/>
        </w:tabs>
        <w:jc w:val="both"/>
        <w:rPr>
          <w:sz w:val="16"/>
          <w:szCs w:val="16"/>
        </w:rPr>
      </w:pPr>
    </w:p>
    <w:p w:rsidR="003F0789" w:rsidRDefault="003F0789" w:rsidP="00C25F7E">
      <w:pPr>
        <w:tabs>
          <w:tab w:val="left" w:pos="4680"/>
        </w:tabs>
        <w:jc w:val="both"/>
        <w:rPr>
          <w:sz w:val="18"/>
          <w:szCs w:val="18"/>
        </w:rPr>
      </w:pPr>
    </w:p>
    <w:p w:rsidR="00C25F7E" w:rsidRPr="003F0789" w:rsidRDefault="00C25F7E" w:rsidP="00C25F7E">
      <w:pPr>
        <w:tabs>
          <w:tab w:val="left" w:pos="4680"/>
        </w:tabs>
        <w:jc w:val="both"/>
        <w:rPr>
          <w:sz w:val="18"/>
          <w:szCs w:val="18"/>
        </w:rPr>
      </w:pPr>
      <w:r w:rsidRPr="003F0789">
        <w:rPr>
          <w:sz w:val="18"/>
          <w:szCs w:val="18"/>
        </w:rPr>
        <w:t xml:space="preserve">исп.: начальник </w:t>
      </w:r>
      <w:proofErr w:type="gramStart"/>
      <w:r w:rsidRPr="003F0789">
        <w:rPr>
          <w:sz w:val="18"/>
          <w:szCs w:val="18"/>
        </w:rPr>
        <w:t>финансово-экономического</w:t>
      </w:r>
      <w:proofErr w:type="gramEnd"/>
    </w:p>
    <w:p w:rsidR="00C25F7E" w:rsidRPr="003F0789" w:rsidRDefault="003A63CD" w:rsidP="00C25F7E">
      <w:pPr>
        <w:tabs>
          <w:tab w:val="left" w:pos="4680"/>
        </w:tabs>
        <w:jc w:val="both"/>
        <w:rPr>
          <w:sz w:val="18"/>
          <w:szCs w:val="18"/>
        </w:rPr>
      </w:pPr>
      <w:r w:rsidRPr="003F0789">
        <w:rPr>
          <w:sz w:val="18"/>
          <w:szCs w:val="18"/>
        </w:rPr>
        <w:t>отдела Е.Е. Андрее</w:t>
      </w:r>
      <w:r w:rsidR="00C25F7E" w:rsidRPr="003F0789">
        <w:rPr>
          <w:sz w:val="18"/>
          <w:szCs w:val="18"/>
        </w:rPr>
        <w:t>ва</w:t>
      </w:r>
    </w:p>
    <w:p w:rsidR="00C25F7E" w:rsidRDefault="00C25F7E" w:rsidP="00C25F7E">
      <w:pPr>
        <w:rPr>
          <w:sz w:val="28"/>
          <w:szCs w:val="28"/>
        </w:rPr>
      </w:pPr>
    </w:p>
    <w:sectPr w:rsidR="00C25F7E" w:rsidSect="00C25F7E">
      <w:pgSz w:w="11906" w:h="16838" w:code="9"/>
      <w:pgMar w:top="709" w:right="567" w:bottom="567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669" w:rsidRDefault="00C46669">
      <w:r>
        <w:separator/>
      </w:r>
    </w:p>
  </w:endnote>
  <w:endnote w:type="continuationSeparator" w:id="1">
    <w:p w:rsidR="00C46669" w:rsidRDefault="00C46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669" w:rsidRDefault="00C46669">
      <w:r>
        <w:separator/>
      </w:r>
    </w:p>
  </w:footnote>
  <w:footnote w:type="continuationSeparator" w:id="1">
    <w:p w:rsidR="00C46669" w:rsidRDefault="00C466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6261DEE"/>
    <w:multiLevelType w:val="hybridMultilevel"/>
    <w:tmpl w:val="CA34A6D8"/>
    <w:lvl w:ilvl="0" w:tplc="5EF087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06573"/>
    <w:multiLevelType w:val="singleLevel"/>
    <w:tmpl w:val="6406A8B8"/>
    <w:lvl w:ilvl="0">
      <w:start w:val="1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C9733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107383"/>
    <w:multiLevelType w:val="multilevel"/>
    <w:tmpl w:val="38CA046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331AE0"/>
    <w:multiLevelType w:val="hybridMultilevel"/>
    <w:tmpl w:val="13B8D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6C381F"/>
    <w:multiLevelType w:val="hybridMultilevel"/>
    <w:tmpl w:val="BB3C9BCA"/>
    <w:lvl w:ilvl="0" w:tplc="BF0A91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0FE5AC2"/>
    <w:multiLevelType w:val="hybridMultilevel"/>
    <w:tmpl w:val="07F0ED46"/>
    <w:lvl w:ilvl="0" w:tplc="63342E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3203294"/>
    <w:multiLevelType w:val="hybridMultilevel"/>
    <w:tmpl w:val="203E6CD6"/>
    <w:lvl w:ilvl="0" w:tplc="5EF0872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910E5D"/>
    <w:multiLevelType w:val="multilevel"/>
    <w:tmpl w:val="4CBC5BE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7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2310"/>
        </w:tabs>
        <w:ind w:left="231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>
    <w:nsid w:val="3914774A"/>
    <w:multiLevelType w:val="hybridMultilevel"/>
    <w:tmpl w:val="48AC55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D576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F34781B"/>
    <w:multiLevelType w:val="hybridMultilevel"/>
    <w:tmpl w:val="F676AA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F8813CA"/>
    <w:multiLevelType w:val="hybridMultilevel"/>
    <w:tmpl w:val="57B406A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2A94824"/>
    <w:multiLevelType w:val="hybridMultilevel"/>
    <w:tmpl w:val="7CF68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901BE6"/>
    <w:multiLevelType w:val="singleLevel"/>
    <w:tmpl w:val="1B90AD4A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6">
    <w:nsid w:val="6E492BB2"/>
    <w:multiLevelType w:val="hybridMultilevel"/>
    <w:tmpl w:val="1CC03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0E409C">
      <w:start w:val="6"/>
      <w:numFmt w:val="decimal"/>
      <w:lvlText w:val="%2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EB3E2E"/>
    <w:multiLevelType w:val="multilevel"/>
    <w:tmpl w:val="2B663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718A1863"/>
    <w:multiLevelType w:val="hybridMultilevel"/>
    <w:tmpl w:val="7A00B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71B57597"/>
    <w:multiLevelType w:val="multilevel"/>
    <w:tmpl w:val="48AC555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7F204C85"/>
    <w:multiLevelType w:val="hybridMultilevel"/>
    <w:tmpl w:val="3CA4ECF8"/>
    <w:lvl w:ilvl="0" w:tplc="63342E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5"/>
  </w:num>
  <w:num w:numId="5">
    <w:abstractNumId w:val="12"/>
  </w:num>
  <w:num w:numId="6">
    <w:abstractNumId w:val="9"/>
  </w:num>
  <w:num w:numId="7">
    <w:abstractNumId w:val="14"/>
  </w:num>
  <w:num w:numId="8">
    <w:abstractNumId w:val="18"/>
  </w:num>
  <w:num w:numId="9">
    <w:abstractNumId w:val="10"/>
  </w:num>
  <w:num w:numId="10">
    <w:abstractNumId w:val="19"/>
  </w:num>
  <w:num w:numId="11">
    <w:abstractNumId w:val="20"/>
  </w:num>
  <w:num w:numId="12">
    <w:abstractNumId w:val="7"/>
  </w:num>
  <w:num w:numId="13">
    <w:abstractNumId w:val="17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6"/>
  </w:num>
  <w:num w:numId="20">
    <w:abstractNumId w:val="13"/>
  </w:num>
  <w:num w:numId="21">
    <w:abstractNumId w:val="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079"/>
    <w:rsid w:val="00003B50"/>
    <w:rsid w:val="00003C6E"/>
    <w:rsid w:val="00004A47"/>
    <w:rsid w:val="000054E6"/>
    <w:rsid w:val="0000551C"/>
    <w:rsid w:val="0000686E"/>
    <w:rsid w:val="0001370C"/>
    <w:rsid w:val="000142FB"/>
    <w:rsid w:val="0001683A"/>
    <w:rsid w:val="00021045"/>
    <w:rsid w:val="00025B7F"/>
    <w:rsid w:val="00025B89"/>
    <w:rsid w:val="00034566"/>
    <w:rsid w:val="00036C14"/>
    <w:rsid w:val="000379F1"/>
    <w:rsid w:val="00042D4A"/>
    <w:rsid w:val="0004310D"/>
    <w:rsid w:val="00043949"/>
    <w:rsid w:val="00045C72"/>
    <w:rsid w:val="0004706B"/>
    <w:rsid w:val="00050812"/>
    <w:rsid w:val="000514D0"/>
    <w:rsid w:val="00060C7A"/>
    <w:rsid w:val="00064992"/>
    <w:rsid w:val="00066B42"/>
    <w:rsid w:val="000673A5"/>
    <w:rsid w:val="00067AC2"/>
    <w:rsid w:val="000743D3"/>
    <w:rsid w:val="00075075"/>
    <w:rsid w:val="0007751D"/>
    <w:rsid w:val="00080BDC"/>
    <w:rsid w:val="00085BEC"/>
    <w:rsid w:val="00087DBC"/>
    <w:rsid w:val="000917D1"/>
    <w:rsid w:val="00096328"/>
    <w:rsid w:val="00097D1B"/>
    <w:rsid w:val="000A2B66"/>
    <w:rsid w:val="000A5ACB"/>
    <w:rsid w:val="000B6FEB"/>
    <w:rsid w:val="000C1DEB"/>
    <w:rsid w:val="000C2751"/>
    <w:rsid w:val="000D2251"/>
    <w:rsid w:val="000D6972"/>
    <w:rsid w:val="000E40E3"/>
    <w:rsid w:val="000E6806"/>
    <w:rsid w:val="000F51F8"/>
    <w:rsid w:val="000F55D6"/>
    <w:rsid w:val="000F5E4D"/>
    <w:rsid w:val="00100108"/>
    <w:rsid w:val="001002F8"/>
    <w:rsid w:val="00100E08"/>
    <w:rsid w:val="00100E9B"/>
    <w:rsid w:val="0010240B"/>
    <w:rsid w:val="00103DE0"/>
    <w:rsid w:val="0010457B"/>
    <w:rsid w:val="00104CC9"/>
    <w:rsid w:val="00106BA6"/>
    <w:rsid w:val="001160D9"/>
    <w:rsid w:val="00120B19"/>
    <w:rsid w:val="00122B94"/>
    <w:rsid w:val="00125332"/>
    <w:rsid w:val="0012551E"/>
    <w:rsid w:val="001312D4"/>
    <w:rsid w:val="001452CB"/>
    <w:rsid w:val="00150D2D"/>
    <w:rsid w:val="0015281F"/>
    <w:rsid w:val="0015383A"/>
    <w:rsid w:val="00157F26"/>
    <w:rsid w:val="0016337A"/>
    <w:rsid w:val="00166456"/>
    <w:rsid w:val="00167881"/>
    <w:rsid w:val="001723A2"/>
    <w:rsid w:val="001737B7"/>
    <w:rsid w:val="001751E7"/>
    <w:rsid w:val="00176A04"/>
    <w:rsid w:val="001803BB"/>
    <w:rsid w:val="001818B6"/>
    <w:rsid w:val="00182D42"/>
    <w:rsid w:val="00183139"/>
    <w:rsid w:val="001859A9"/>
    <w:rsid w:val="001904D2"/>
    <w:rsid w:val="00194240"/>
    <w:rsid w:val="001951BB"/>
    <w:rsid w:val="001957A9"/>
    <w:rsid w:val="001A2FAE"/>
    <w:rsid w:val="001A33EE"/>
    <w:rsid w:val="001A3E22"/>
    <w:rsid w:val="001A7C55"/>
    <w:rsid w:val="001A7D37"/>
    <w:rsid w:val="001A7D71"/>
    <w:rsid w:val="001B7107"/>
    <w:rsid w:val="001C08C8"/>
    <w:rsid w:val="001C0A7B"/>
    <w:rsid w:val="001C1CFB"/>
    <w:rsid w:val="001C3953"/>
    <w:rsid w:val="001D1E7F"/>
    <w:rsid w:val="001D33DC"/>
    <w:rsid w:val="001E2466"/>
    <w:rsid w:val="001E4728"/>
    <w:rsid w:val="001E5653"/>
    <w:rsid w:val="001F4D17"/>
    <w:rsid w:val="002014B8"/>
    <w:rsid w:val="00201954"/>
    <w:rsid w:val="00204CAD"/>
    <w:rsid w:val="00205B93"/>
    <w:rsid w:val="00212058"/>
    <w:rsid w:val="002141D2"/>
    <w:rsid w:val="0021549F"/>
    <w:rsid w:val="0021678E"/>
    <w:rsid w:val="00220FCA"/>
    <w:rsid w:val="0022107B"/>
    <w:rsid w:val="00222F75"/>
    <w:rsid w:val="00223A3D"/>
    <w:rsid w:val="00225E22"/>
    <w:rsid w:val="002377AE"/>
    <w:rsid w:val="00237BA3"/>
    <w:rsid w:val="0024179A"/>
    <w:rsid w:val="00243369"/>
    <w:rsid w:val="00243C1A"/>
    <w:rsid w:val="00244D54"/>
    <w:rsid w:val="00255466"/>
    <w:rsid w:val="0026188F"/>
    <w:rsid w:val="00263C04"/>
    <w:rsid w:val="00265829"/>
    <w:rsid w:val="00271D1B"/>
    <w:rsid w:val="00282334"/>
    <w:rsid w:val="00283780"/>
    <w:rsid w:val="002842C1"/>
    <w:rsid w:val="00286E8D"/>
    <w:rsid w:val="00295F24"/>
    <w:rsid w:val="00296AEF"/>
    <w:rsid w:val="002A1FA5"/>
    <w:rsid w:val="002A21BD"/>
    <w:rsid w:val="002A5CD3"/>
    <w:rsid w:val="002B0C03"/>
    <w:rsid w:val="002B27ED"/>
    <w:rsid w:val="002B7F39"/>
    <w:rsid w:val="002C09FF"/>
    <w:rsid w:val="002C1A9C"/>
    <w:rsid w:val="002C1F69"/>
    <w:rsid w:val="002C6909"/>
    <w:rsid w:val="002D3C79"/>
    <w:rsid w:val="002D415C"/>
    <w:rsid w:val="002D5B0B"/>
    <w:rsid w:val="002D730E"/>
    <w:rsid w:val="002D7EF0"/>
    <w:rsid w:val="002E76A5"/>
    <w:rsid w:val="002F0AC8"/>
    <w:rsid w:val="002F1BE0"/>
    <w:rsid w:val="002F4C23"/>
    <w:rsid w:val="002F65ED"/>
    <w:rsid w:val="00303800"/>
    <w:rsid w:val="00310532"/>
    <w:rsid w:val="0031163E"/>
    <w:rsid w:val="00322F6E"/>
    <w:rsid w:val="00323AC8"/>
    <w:rsid w:val="0032559F"/>
    <w:rsid w:val="00325AB8"/>
    <w:rsid w:val="00327E8E"/>
    <w:rsid w:val="00334F1B"/>
    <w:rsid w:val="003418E8"/>
    <w:rsid w:val="0034565A"/>
    <w:rsid w:val="003521F4"/>
    <w:rsid w:val="003533BC"/>
    <w:rsid w:val="00353CF0"/>
    <w:rsid w:val="00353EFD"/>
    <w:rsid w:val="0036014D"/>
    <w:rsid w:val="00360BA3"/>
    <w:rsid w:val="00361ADA"/>
    <w:rsid w:val="003714FE"/>
    <w:rsid w:val="00372C61"/>
    <w:rsid w:val="003763CE"/>
    <w:rsid w:val="003773D0"/>
    <w:rsid w:val="0038395E"/>
    <w:rsid w:val="00383985"/>
    <w:rsid w:val="00383A95"/>
    <w:rsid w:val="00390E47"/>
    <w:rsid w:val="0039142A"/>
    <w:rsid w:val="0039200B"/>
    <w:rsid w:val="00395B01"/>
    <w:rsid w:val="003968F9"/>
    <w:rsid w:val="00396F0E"/>
    <w:rsid w:val="003A1123"/>
    <w:rsid w:val="003A63CD"/>
    <w:rsid w:val="003A700C"/>
    <w:rsid w:val="003A75AC"/>
    <w:rsid w:val="003B0ED3"/>
    <w:rsid w:val="003B37E2"/>
    <w:rsid w:val="003B47FE"/>
    <w:rsid w:val="003C12AB"/>
    <w:rsid w:val="003C6A4B"/>
    <w:rsid w:val="003D2DC4"/>
    <w:rsid w:val="003D385B"/>
    <w:rsid w:val="003D46E8"/>
    <w:rsid w:val="003E3439"/>
    <w:rsid w:val="003E3729"/>
    <w:rsid w:val="003E41FB"/>
    <w:rsid w:val="003E61D5"/>
    <w:rsid w:val="003E66FF"/>
    <w:rsid w:val="003F04B4"/>
    <w:rsid w:val="003F0558"/>
    <w:rsid w:val="003F0789"/>
    <w:rsid w:val="003F3285"/>
    <w:rsid w:val="003F376D"/>
    <w:rsid w:val="00401D11"/>
    <w:rsid w:val="00401F90"/>
    <w:rsid w:val="00403A76"/>
    <w:rsid w:val="00411D7E"/>
    <w:rsid w:val="004121ED"/>
    <w:rsid w:val="0041336A"/>
    <w:rsid w:val="004150E4"/>
    <w:rsid w:val="00420D0F"/>
    <w:rsid w:val="00420DFA"/>
    <w:rsid w:val="00420E17"/>
    <w:rsid w:val="00421C22"/>
    <w:rsid w:val="004243EC"/>
    <w:rsid w:val="00424AF2"/>
    <w:rsid w:val="00425A0C"/>
    <w:rsid w:val="00425ACA"/>
    <w:rsid w:val="00426DF6"/>
    <w:rsid w:val="004315D0"/>
    <w:rsid w:val="004321C0"/>
    <w:rsid w:val="00432570"/>
    <w:rsid w:val="00434957"/>
    <w:rsid w:val="00434F32"/>
    <w:rsid w:val="00436E2F"/>
    <w:rsid w:val="00437943"/>
    <w:rsid w:val="004473C3"/>
    <w:rsid w:val="00451D92"/>
    <w:rsid w:val="00452E65"/>
    <w:rsid w:val="00455513"/>
    <w:rsid w:val="0046274C"/>
    <w:rsid w:val="00464A3E"/>
    <w:rsid w:val="00464AF6"/>
    <w:rsid w:val="004650A6"/>
    <w:rsid w:val="00472999"/>
    <w:rsid w:val="004763E3"/>
    <w:rsid w:val="00482094"/>
    <w:rsid w:val="00490F11"/>
    <w:rsid w:val="00495C77"/>
    <w:rsid w:val="00496124"/>
    <w:rsid w:val="004A39FB"/>
    <w:rsid w:val="004A598C"/>
    <w:rsid w:val="004A7969"/>
    <w:rsid w:val="004B4AC8"/>
    <w:rsid w:val="004B54F5"/>
    <w:rsid w:val="004C006A"/>
    <w:rsid w:val="004C5339"/>
    <w:rsid w:val="004D0CE2"/>
    <w:rsid w:val="004D6AF6"/>
    <w:rsid w:val="004D6F67"/>
    <w:rsid w:val="004E00B8"/>
    <w:rsid w:val="004E2E29"/>
    <w:rsid w:val="004E3BCE"/>
    <w:rsid w:val="004E5DEE"/>
    <w:rsid w:val="004F2BCC"/>
    <w:rsid w:val="004F434E"/>
    <w:rsid w:val="005055D2"/>
    <w:rsid w:val="00523149"/>
    <w:rsid w:val="00524C1E"/>
    <w:rsid w:val="00524D99"/>
    <w:rsid w:val="00526CCB"/>
    <w:rsid w:val="00533340"/>
    <w:rsid w:val="00533A97"/>
    <w:rsid w:val="005369D7"/>
    <w:rsid w:val="0053715E"/>
    <w:rsid w:val="00537D68"/>
    <w:rsid w:val="0055220D"/>
    <w:rsid w:val="00554BF3"/>
    <w:rsid w:val="0056546A"/>
    <w:rsid w:val="005778FD"/>
    <w:rsid w:val="00577B22"/>
    <w:rsid w:val="00582804"/>
    <w:rsid w:val="005849BF"/>
    <w:rsid w:val="005921D4"/>
    <w:rsid w:val="00592C63"/>
    <w:rsid w:val="00595AD2"/>
    <w:rsid w:val="005A2D46"/>
    <w:rsid w:val="005A5711"/>
    <w:rsid w:val="005A7EE1"/>
    <w:rsid w:val="005B2E6A"/>
    <w:rsid w:val="005B2FB4"/>
    <w:rsid w:val="005B315B"/>
    <w:rsid w:val="005B3342"/>
    <w:rsid w:val="005C3284"/>
    <w:rsid w:val="005D3647"/>
    <w:rsid w:val="005D39E9"/>
    <w:rsid w:val="005D3F80"/>
    <w:rsid w:val="005D4548"/>
    <w:rsid w:val="005D496F"/>
    <w:rsid w:val="005D5749"/>
    <w:rsid w:val="005D5BAB"/>
    <w:rsid w:val="005D62A3"/>
    <w:rsid w:val="005D6D28"/>
    <w:rsid w:val="005D6E69"/>
    <w:rsid w:val="005E2819"/>
    <w:rsid w:val="005E3B7A"/>
    <w:rsid w:val="005E4CCE"/>
    <w:rsid w:val="005E5322"/>
    <w:rsid w:val="005E704A"/>
    <w:rsid w:val="005E7B1D"/>
    <w:rsid w:val="005F03C7"/>
    <w:rsid w:val="005F08BE"/>
    <w:rsid w:val="005F224C"/>
    <w:rsid w:val="005F4329"/>
    <w:rsid w:val="005F47A6"/>
    <w:rsid w:val="005F681C"/>
    <w:rsid w:val="00600C08"/>
    <w:rsid w:val="00601EE5"/>
    <w:rsid w:val="00602B81"/>
    <w:rsid w:val="00603711"/>
    <w:rsid w:val="00604964"/>
    <w:rsid w:val="00613D18"/>
    <w:rsid w:val="00613E8C"/>
    <w:rsid w:val="00614C82"/>
    <w:rsid w:val="0062289F"/>
    <w:rsid w:val="0062751C"/>
    <w:rsid w:val="00632635"/>
    <w:rsid w:val="00637236"/>
    <w:rsid w:val="00645B4A"/>
    <w:rsid w:val="00650454"/>
    <w:rsid w:val="0065562F"/>
    <w:rsid w:val="006578D7"/>
    <w:rsid w:val="00662105"/>
    <w:rsid w:val="00662B69"/>
    <w:rsid w:val="00665F19"/>
    <w:rsid w:val="00670865"/>
    <w:rsid w:val="00674B08"/>
    <w:rsid w:val="00674EB9"/>
    <w:rsid w:val="00680CC5"/>
    <w:rsid w:val="006839FF"/>
    <w:rsid w:val="006849CA"/>
    <w:rsid w:val="00684B1C"/>
    <w:rsid w:val="00685389"/>
    <w:rsid w:val="00694986"/>
    <w:rsid w:val="006A5C2A"/>
    <w:rsid w:val="006A7074"/>
    <w:rsid w:val="006A7A19"/>
    <w:rsid w:val="006B12A7"/>
    <w:rsid w:val="006B2FAA"/>
    <w:rsid w:val="006B314F"/>
    <w:rsid w:val="006B4C51"/>
    <w:rsid w:val="006B7A3A"/>
    <w:rsid w:val="006C1290"/>
    <w:rsid w:val="006C4CA2"/>
    <w:rsid w:val="006C5F86"/>
    <w:rsid w:val="006C7B0F"/>
    <w:rsid w:val="006D15C3"/>
    <w:rsid w:val="006D4CD4"/>
    <w:rsid w:val="006E2EA1"/>
    <w:rsid w:val="006E4D04"/>
    <w:rsid w:val="006E57A6"/>
    <w:rsid w:val="006E5DF6"/>
    <w:rsid w:val="006F2351"/>
    <w:rsid w:val="006F595B"/>
    <w:rsid w:val="007022D6"/>
    <w:rsid w:val="00704606"/>
    <w:rsid w:val="0070563C"/>
    <w:rsid w:val="0071391F"/>
    <w:rsid w:val="00715619"/>
    <w:rsid w:val="00715B95"/>
    <w:rsid w:val="0071699F"/>
    <w:rsid w:val="007204F0"/>
    <w:rsid w:val="00720935"/>
    <w:rsid w:val="007237D4"/>
    <w:rsid w:val="00730516"/>
    <w:rsid w:val="007315A4"/>
    <w:rsid w:val="00733F0A"/>
    <w:rsid w:val="007349FC"/>
    <w:rsid w:val="00737E35"/>
    <w:rsid w:val="00740438"/>
    <w:rsid w:val="00743B4B"/>
    <w:rsid w:val="0074601F"/>
    <w:rsid w:val="00750DEA"/>
    <w:rsid w:val="0076393E"/>
    <w:rsid w:val="00770851"/>
    <w:rsid w:val="00773315"/>
    <w:rsid w:val="00774849"/>
    <w:rsid w:val="007774E0"/>
    <w:rsid w:val="00777E62"/>
    <w:rsid w:val="00782C1F"/>
    <w:rsid w:val="00784167"/>
    <w:rsid w:val="00785C23"/>
    <w:rsid w:val="00786CE1"/>
    <w:rsid w:val="00787195"/>
    <w:rsid w:val="007872AB"/>
    <w:rsid w:val="007A02AB"/>
    <w:rsid w:val="007A10FF"/>
    <w:rsid w:val="007A3A21"/>
    <w:rsid w:val="007A5B82"/>
    <w:rsid w:val="007B1F4C"/>
    <w:rsid w:val="007C0F19"/>
    <w:rsid w:val="007C37FC"/>
    <w:rsid w:val="007C4243"/>
    <w:rsid w:val="007C4819"/>
    <w:rsid w:val="007C4BF5"/>
    <w:rsid w:val="007C6BFF"/>
    <w:rsid w:val="007D29D5"/>
    <w:rsid w:val="007D302E"/>
    <w:rsid w:val="007D36FB"/>
    <w:rsid w:val="007E1C57"/>
    <w:rsid w:val="007E2B69"/>
    <w:rsid w:val="007E3BBB"/>
    <w:rsid w:val="007F003F"/>
    <w:rsid w:val="007F16E5"/>
    <w:rsid w:val="007F196A"/>
    <w:rsid w:val="008026CF"/>
    <w:rsid w:val="00802C79"/>
    <w:rsid w:val="008114F1"/>
    <w:rsid w:val="0081182D"/>
    <w:rsid w:val="00812CFF"/>
    <w:rsid w:val="00814FA8"/>
    <w:rsid w:val="00815FF7"/>
    <w:rsid w:val="008176D2"/>
    <w:rsid w:val="0081798E"/>
    <w:rsid w:val="00825905"/>
    <w:rsid w:val="00830951"/>
    <w:rsid w:val="00833664"/>
    <w:rsid w:val="00836890"/>
    <w:rsid w:val="00840926"/>
    <w:rsid w:val="00841E4C"/>
    <w:rsid w:val="00842E72"/>
    <w:rsid w:val="00844A98"/>
    <w:rsid w:val="008452E6"/>
    <w:rsid w:val="00845FC7"/>
    <w:rsid w:val="00847AA7"/>
    <w:rsid w:val="00850D98"/>
    <w:rsid w:val="0085193B"/>
    <w:rsid w:val="00851FC9"/>
    <w:rsid w:val="00853C70"/>
    <w:rsid w:val="0085622E"/>
    <w:rsid w:val="008618DF"/>
    <w:rsid w:val="00861AD2"/>
    <w:rsid w:val="008660F0"/>
    <w:rsid w:val="0086662B"/>
    <w:rsid w:val="00871007"/>
    <w:rsid w:val="00871915"/>
    <w:rsid w:val="00871B51"/>
    <w:rsid w:val="00874F2A"/>
    <w:rsid w:val="00876349"/>
    <w:rsid w:val="0087641E"/>
    <w:rsid w:val="00876F37"/>
    <w:rsid w:val="00883484"/>
    <w:rsid w:val="008855E4"/>
    <w:rsid w:val="00890DEE"/>
    <w:rsid w:val="0089289C"/>
    <w:rsid w:val="00893751"/>
    <w:rsid w:val="00895629"/>
    <w:rsid w:val="008A0733"/>
    <w:rsid w:val="008A2358"/>
    <w:rsid w:val="008A4323"/>
    <w:rsid w:val="008A4335"/>
    <w:rsid w:val="008A58B7"/>
    <w:rsid w:val="008A7FAD"/>
    <w:rsid w:val="008B0C66"/>
    <w:rsid w:val="008B189A"/>
    <w:rsid w:val="008B6035"/>
    <w:rsid w:val="008C1C39"/>
    <w:rsid w:val="008C2FFC"/>
    <w:rsid w:val="008C7119"/>
    <w:rsid w:val="008C7843"/>
    <w:rsid w:val="008D2AFD"/>
    <w:rsid w:val="008D58AD"/>
    <w:rsid w:val="008D6234"/>
    <w:rsid w:val="008D769B"/>
    <w:rsid w:val="008E5830"/>
    <w:rsid w:val="008E7B80"/>
    <w:rsid w:val="008F0E65"/>
    <w:rsid w:val="008F3458"/>
    <w:rsid w:val="009048C1"/>
    <w:rsid w:val="00905D0A"/>
    <w:rsid w:val="00907579"/>
    <w:rsid w:val="00911959"/>
    <w:rsid w:val="00924277"/>
    <w:rsid w:val="00934C74"/>
    <w:rsid w:val="009430B1"/>
    <w:rsid w:val="00944141"/>
    <w:rsid w:val="009464C4"/>
    <w:rsid w:val="009502BA"/>
    <w:rsid w:val="0095333C"/>
    <w:rsid w:val="0095466E"/>
    <w:rsid w:val="0095686E"/>
    <w:rsid w:val="00956A48"/>
    <w:rsid w:val="00966079"/>
    <w:rsid w:val="00966D9A"/>
    <w:rsid w:val="009672D8"/>
    <w:rsid w:val="009677DA"/>
    <w:rsid w:val="0097160F"/>
    <w:rsid w:val="0097381C"/>
    <w:rsid w:val="00976201"/>
    <w:rsid w:val="009823F0"/>
    <w:rsid w:val="009861EF"/>
    <w:rsid w:val="00991167"/>
    <w:rsid w:val="009925BE"/>
    <w:rsid w:val="00993999"/>
    <w:rsid w:val="009939EC"/>
    <w:rsid w:val="00997B96"/>
    <w:rsid w:val="009A0770"/>
    <w:rsid w:val="009A17E8"/>
    <w:rsid w:val="009A32EB"/>
    <w:rsid w:val="009A521C"/>
    <w:rsid w:val="009A653F"/>
    <w:rsid w:val="009B06FE"/>
    <w:rsid w:val="009B3E01"/>
    <w:rsid w:val="009B43A2"/>
    <w:rsid w:val="009B71CC"/>
    <w:rsid w:val="009B735B"/>
    <w:rsid w:val="009C436B"/>
    <w:rsid w:val="009C6AF1"/>
    <w:rsid w:val="009D148F"/>
    <w:rsid w:val="009D3175"/>
    <w:rsid w:val="009E280E"/>
    <w:rsid w:val="009E2E90"/>
    <w:rsid w:val="009E2F3C"/>
    <w:rsid w:val="009E7D0D"/>
    <w:rsid w:val="009F0B00"/>
    <w:rsid w:val="009F455D"/>
    <w:rsid w:val="009F6B37"/>
    <w:rsid w:val="009F76CB"/>
    <w:rsid w:val="00A00080"/>
    <w:rsid w:val="00A02CE1"/>
    <w:rsid w:val="00A0515E"/>
    <w:rsid w:val="00A10055"/>
    <w:rsid w:val="00A133A6"/>
    <w:rsid w:val="00A139DB"/>
    <w:rsid w:val="00A140A6"/>
    <w:rsid w:val="00A14DF2"/>
    <w:rsid w:val="00A21749"/>
    <w:rsid w:val="00A22288"/>
    <w:rsid w:val="00A239C9"/>
    <w:rsid w:val="00A25106"/>
    <w:rsid w:val="00A25187"/>
    <w:rsid w:val="00A357C3"/>
    <w:rsid w:val="00A372EE"/>
    <w:rsid w:val="00A40E83"/>
    <w:rsid w:val="00A4188E"/>
    <w:rsid w:val="00A42A5D"/>
    <w:rsid w:val="00A43554"/>
    <w:rsid w:val="00A439BC"/>
    <w:rsid w:val="00A43E3F"/>
    <w:rsid w:val="00A44FF8"/>
    <w:rsid w:val="00A47B31"/>
    <w:rsid w:val="00A51848"/>
    <w:rsid w:val="00A52474"/>
    <w:rsid w:val="00A539B9"/>
    <w:rsid w:val="00A53B0E"/>
    <w:rsid w:val="00A54CCD"/>
    <w:rsid w:val="00A55491"/>
    <w:rsid w:val="00A57CA9"/>
    <w:rsid w:val="00A62485"/>
    <w:rsid w:val="00A6652E"/>
    <w:rsid w:val="00A66791"/>
    <w:rsid w:val="00A7061A"/>
    <w:rsid w:val="00A712EF"/>
    <w:rsid w:val="00A72FDF"/>
    <w:rsid w:val="00A73386"/>
    <w:rsid w:val="00A740B5"/>
    <w:rsid w:val="00A74843"/>
    <w:rsid w:val="00A76A40"/>
    <w:rsid w:val="00A76B2B"/>
    <w:rsid w:val="00A82CC7"/>
    <w:rsid w:val="00A831FB"/>
    <w:rsid w:val="00AA0095"/>
    <w:rsid w:val="00AA6377"/>
    <w:rsid w:val="00AA6831"/>
    <w:rsid w:val="00AB0950"/>
    <w:rsid w:val="00AB1B23"/>
    <w:rsid w:val="00AB31B3"/>
    <w:rsid w:val="00AB369E"/>
    <w:rsid w:val="00AB52B7"/>
    <w:rsid w:val="00AB701F"/>
    <w:rsid w:val="00AB78C8"/>
    <w:rsid w:val="00AC003F"/>
    <w:rsid w:val="00AC4B8E"/>
    <w:rsid w:val="00AC5587"/>
    <w:rsid w:val="00AC5965"/>
    <w:rsid w:val="00AC623C"/>
    <w:rsid w:val="00AC69E3"/>
    <w:rsid w:val="00AC7147"/>
    <w:rsid w:val="00AD2238"/>
    <w:rsid w:val="00AD2853"/>
    <w:rsid w:val="00AD494D"/>
    <w:rsid w:val="00AD515D"/>
    <w:rsid w:val="00AD657D"/>
    <w:rsid w:val="00AD7291"/>
    <w:rsid w:val="00AE3162"/>
    <w:rsid w:val="00AE4B0E"/>
    <w:rsid w:val="00AE5033"/>
    <w:rsid w:val="00AE5237"/>
    <w:rsid w:val="00AF1DB7"/>
    <w:rsid w:val="00AF5192"/>
    <w:rsid w:val="00AF5BD8"/>
    <w:rsid w:val="00AF7F34"/>
    <w:rsid w:val="00B000D0"/>
    <w:rsid w:val="00B02411"/>
    <w:rsid w:val="00B043BC"/>
    <w:rsid w:val="00B14751"/>
    <w:rsid w:val="00B160AE"/>
    <w:rsid w:val="00B16C5B"/>
    <w:rsid w:val="00B1775F"/>
    <w:rsid w:val="00B216F8"/>
    <w:rsid w:val="00B21D97"/>
    <w:rsid w:val="00B22452"/>
    <w:rsid w:val="00B27EE7"/>
    <w:rsid w:val="00B34AFE"/>
    <w:rsid w:val="00B4044E"/>
    <w:rsid w:val="00B40BC2"/>
    <w:rsid w:val="00B42130"/>
    <w:rsid w:val="00B42709"/>
    <w:rsid w:val="00B479AE"/>
    <w:rsid w:val="00B5012A"/>
    <w:rsid w:val="00B50612"/>
    <w:rsid w:val="00B50676"/>
    <w:rsid w:val="00B531B2"/>
    <w:rsid w:val="00B557F3"/>
    <w:rsid w:val="00B605F8"/>
    <w:rsid w:val="00B62C82"/>
    <w:rsid w:val="00B63DE9"/>
    <w:rsid w:val="00B666EC"/>
    <w:rsid w:val="00B6677D"/>
    <w:rsid w:val="00B67652"/>
    <w:rsid w:val="00B70997"/>
    <w:rsid w:val="00B7199E"/>
    <w:rsid w:val="00B73B68"/>
    <w:rsid w:val="00B74AAD"/>
    <w:rsid w:val="00B75F53"/>
    <w:rsid w:val="00B83ADD"/>
    <w:rsid w:val="00B86BBE"/>
    <w:rsid w:val="00B86D92"/>
    <w:rsid w:val="00B872D1"/>
    <w:rsid w:val="00B875D0"/>
    <w:rsid w:val="00B9039B"/>
    <w:rsid w:val="00B9354C"/>
    <w:rsid w:val="00BA1155"/>
    <w:rsid w:val="00BA2015"/>
    <w:rsid w:val="00BA3A7A"/>
    <w:rsid w:val="00BA4403"/>
    <w:rsid w:val="00BB1798"/>
    <w:rsid w:val="00BB41A3"/>
    <w:rsid w:val="00BB68B2"/>
    <w:rsid w:val="00BD2B2F"/>
    <w:rsid w:val="00BD2B67"/>
    <w:rsid w:val="00BD2D73"/>
    <w:rsid w:val="00BD416F"/>
    <w:rsid w:val="00BE13A9"/>
    <w:rsid w:val="00BE142B"/>
    <w:rsid w:val="00BE1524"/>
    <w:rsid w:val="00BE514A"/>
    <w:rsid w:val="00BF238E"/>
    <w:rsid w:val="00BF3115"/>
    <w:rsid w:val="00BF45EC"/>
    <w:rsid w:val="00BF68B4"/>
    <w:rsid w:val="00C02843"/>
    <w:rsid w:val="00C03B4D"/>
    <w:rsid w:val="00C04D26"/>
    <w:rsid w:val="00C057D8"/>
    <w:rsid w:val="00C10958"/>
    <w:rsid w:val="00C1212A"/>
    <w:rsid w:val="00C15286"/>
    <w:rsid w:val="00C203D3"/>
    <w:rsid w:val="00C23C0A"/>
    <w:rsid w:val="00C25F7E"/>
    <w:rsid w:val="00C267BD"/>
    <w:rsid w:val="00C27ED2"/>
    <w:rsid w:val="00C336FC"/>
    <w:rsid w:val="00C3676C"/>
    <w:rsid w:val="00C37583"/>
    <w:rsid w:val="00C4084F"/>
    <w:rsid w:val="00C40E42"/>
    <w:rsid w:val="00C41959"/>
    <w:rsid w:val="00C46669"/>
    <w:rsid w:val="00C50FFC"/>
    <w:rsid w:val="00C57492"/>
    <w:rsid w:val="00C60165"/>
    <w:rsid w:val="00C6244C"/>
    <w:rsid w:val="00C63E7A"/>
    <w:rsid w:val="00C75421"/>
    <w:rsid w:val="00C77E46"/>
    <w:rsid w:val="00C80AF9"/>
    <w:rsid w:val="00C81256"/>
    <w:rsid w:val="00C821AF"/>
    <w:rsid w:val="00C85BF6"/>
    <w:rsid w:val="00C87702"/>
    <w:rsid w:val="00C94298"/>
    <w:rsid w:val="00C95A92"/>
    <w:rsid w:val="00C97C87"/>
    <w:rsid w:val="00CA09BC"/>
    <w:rsid w:val="00CA2440"/>
    <w:rsid w:val="00CA40EE"/>
    <w:rsid w:val="00CA4B85"/>
    <w:rsid w:val="00CA503A"/>
    <w:rsid w:val="00CB05CE"/>
    <w:rsid w:val="00CB084E"/>
    <w:rsid w:val="00CB3AF8"/>
    <w:rsid w:val="00CB64FA"/>
    <w:rsid w:val="00CB6AE8"/>
    <w:rsid w:val="00CC077C"/>
    <w:rsid w:val="00CC4215"/>
    <w:rsid w:val="00CC73E4"/>
    <w:rsid w:val="00CD2CF1"/>
    <w:rsid w:val="00CD3167"/>
    <w:rsid w:val="00CD3B35"/>
    <w:rsid w:val="00CD523C"/>
    <w:rsid w:val="00CE1195"/>
    <w:rsid w:val="00CE1631"/>
    <w:rsid w:val="00CE29F0"/>
    <w:rsid w:val="00CE3F14"/>
    <w:rsid w:val="00CE4CB4"/>
    <w:rsid w:val="00CE5E08"/>
    <w:rsid w:val="00CF16A1"/>
    <w:rsid w:val="00CF7C80"/>
    <w:rsid w:val="00D0005C"/>
    <w:rsid w:val="00D01DAD"/>
    <w:rsid w:val="00D02767"/>
    <w:rsid w:val="00D07635"/>
    <w:rsid w:val="00D12222"/>
    <w:rsid w:val="00D165F5"/>
    <w:rsid w:val="00D20722"/>
    <w:rsid w:val="00D37992"/>
    <w:rsid w:val="00D4419C"/>
    <w:rsid w:val="00D466F6"/>
    <w:rsid w:val="00D473E9"/>
    <w:rsid w:val="00D5097B"/>
    <w:rsid w:val="00D554C5"/>
    <w:rsid w:val="00D55F5D"/>
    <w:rsid w:val="00D61316"/>
    <w:rsid w:val="00D6175C"/>
    <w:rsid w:val="00D62652"/>
    <w:rsid w:val="00D65441"/>
    <w:rsid w:val="00D655C0"/>
    <w:rsid w:val="00D670AC"/>
    <w:rsid w:val="00D670FD"/>
    <w:rsid w:val="00D74993"/>
    <w:rsid w:val="00D75546"/>
    <w:rsid w:val="00D765F6"/>
    <w:rsid w:val="00D800CA"/>
    <w:rsid w:val="00D82550"/>
    <w:rsid w:val="00D83AFA"/>
    <w:rsid w:val="00D8555C"/>
    <w:rsid w:val="00D91969"/>
    <w:rsid w:val="00D93DD6"/>
    <w:rsid w:val="00D9523C"/>
    <w:rsid w:val="00D970A3"/>
    <w:rsid w:val="00DA0DA5"/>
    <w:rsid w:val="00DA211F"/>
    <w:rsid w:val="00DA6BD7"/>
    <w:rsid w:val="00DB049C"/>
    <w:rsid w:val="00DB1708"/>
    <w:rsid w:val="00DB5818"/>
    <w:rsid w:val="00DB63DE"/>
    <w:rsid w:val="00DC1CD6"/>
    <w:rsid w:val="00DC3390"/>
    <w:rsid w:val="00DD3461"/>
    <w:rsid w:val="00DE0E36"/>
    <w:rsid w:val="00DE4A6E"/>
    <w:rsid w:val="00DF01BF"/>
    <w:rsid w:val="00DF0E3E"/>
    <w:rsid w:val="00DF19E8"/>
    <w:rsid w:val="00DF6B8C"/>
    <w:rsid w:val="00DF7241"/>
    <w:rsid w:val="00E04C77"/>
    <w:rsid w:val="00E06064"/>
    <w:rsid w:val="00E1363C"/>
    <w:rsid w:val="00E1559B"/>
    <w:rsid w:val="00E166B9"/>
    <w:rsid w:val="00E20FF9"/>
    <w:rsid w:val="00E213AD"/>
    <w:rsid w:val="00E268FC"/>
    <w:rsid w:val="00E271A7"/>
    <w:rsid w:val="00E31A27"/>
    <w:rsid w:val="00E36583"/>
    <w:rsid w:val="00E414B3"/>
    <w:rsid w:val="00E433E6"/>
    <w:rsid w:val="00E546EA"/>
    <w:rsid w:val="00E5590E"/>
    <w:rsid w:val="00E57706"/>
    <w:rsid w:val="00E619E1"/>
    <w:rsid w:val="00E6211D"/>
    <w:rsid w:val="00E816FD"/>
    <w:rsid w:val="00E829AF"/>
    <w:rsid w:val="00E90B43"/>
    <w:rsid w:val="00E93159"/>
    <w:rsid w:val="00E934AC"/>
    <w:rsid w:val="00E97BB2"/>
    <w:rsid w:val="00EA58ED"/>
    <w:rsid w:val="00EA5CA7"/>
    <w:rsid w:val="00EA66B1"/>
    <w:rsid w:val="00EB070E"/>
    <w:rsid w:val="00EB1718"/>
    <w:rsid w:val="00EB2827"/>
    <w:rsid w:val="00EB393B"/>
    <w:rsid w:val="00EB4351"/>
    <w:rsid w:val="00EB733E"/>
    <w:rsid w:val="00EC57EF"/>
    <w:rsid w:val="00EC585C"/>
    <w:rsid w:val="00EC6DA2"/>
    <w:rsid w:val="00EC6F97"/>
    <w:rsid w:val="00EC7CAD"/>
    <w:rsid w:val="00ED00B2"/>
    <w:rsid w:val="00ED13B3"/>
    <w:rsid w:val="00ED35C8"/>
    <w:rsid w:val="00ED70ED"/>
    <w:rsid w:val="00EE0C47"/>
    <w:rsid w:val="00EE0EB2"/>
    <w:rsid w:val="00EF1D4C"/>
    <w:rsid w:val="00EF3D7C"/>
    <w:rsid w:val="00EF4054"/>
    <w:rsid w:val="00EF6689"/>
    <w:rsid w:val="00EF7DF6"/>
    <w:rsid w:val="00EF7F1D"/>
    <w:rsid w:val="00F03733"/>
    <w:rsid w:val="00F10445"/>
    <w:rsid w:val="00F1089A"/>
    <w:rsid w:val="00F1108D"/>
    <w:rsid w:val="00F11DF7"/>
    <w:rsid w:val="00F1212B"/>
    <w:rsid w:val="00F15592"/>
    <w:rsid w:val="00F2093C"/>
    <w:rsid w:val="00F25B35"/>
    <w:rsid w:val="00F26AD4"/>
    <w:rsid w:val="00F35529"/>
    <w:rsid w:val="00F357B6"/>
    <w:rsid w:val="00F47D20"/>
    <w:rsid w:val="00F51174"/>
    <w:rsid w:val="00F5252E"/>
    <w:rsid w:val="00F5426C"/>
    <w:rsid w:val="00F60961"/>
    <w:rsid w:val="00F62088"/>
    <w:rsid w:val="00F635B5"/>
    <w:rsid w:val="00F657DB"/>
    <w:rsid w:val="00F71BC6"/>
    <w:rsid w:val="00F71D09"/>
    <w:rsid w:val="00F72C30"/>
    <w:rsid w:val="00F74EAF"/>
    <w:rsid w:val="00F77D16"/>
    <w:rsid w:val="00F8121A"/>
    <w:rsid w:val="00F832DF"/>
    <w:rsid w:val="00F90FA7"/>
    <w:rsid w:val="00FA2D85"/>
    <w:rsid w:val="00FA35AC"/>
    <w:rsid w:val="00FA5A54"/>
    <w:rsid w:val="00FA740B"/>
    <w:rsid w:val="00FA7676"/>
    <w:rsid w:val="00FB4780"/>
    <w:rsid w:val="00FB4CF1"/>
    <w:rsid w:val="00FB5184"/>
    <w:rsid w:val="00FB693D"/>
    <w:rsid w:val="00FB6DAC"/>
    <w:rsid w:val="00FB6E13"/>
    <w:rsid w:val="00FC1EBE"/>
    <w:rsid w:val="00FC2318"/>
    <w:rsid w:val="00FC3D33"/>
    <w:rsid w:val="00FC5DDF"/>
    <w:rsid w:val="00FC688E"/>
    <w:rsid w:val="00FC747F"/>
    <w:rsid w:val="00FD0E50"/>
    <w:rsid w:val="00FD135F"/>
    <w:rsid w:val="00FD26BC"/>
    <w:rsid w:val="00FD4797"/>
    <w:rsid w:val="00FD57F9"/>
    <w:rsid w:val="00FD6BC9"/>
    <w:rsid w:val="00FF3A4B"/>
    <w:rsid w:val="00FF50D7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DF6"/>
    <w:rPr>
      <w:sz w:val="24"/>
      <w:szCs w:val="24"/>
    </w:rPr>
  </w:style>
  <w:style w:type="paragraph" w:styleId="1">
    <w:name w:val="heading 1"/>
    <w:basedOn w:val="a"/>
    <w:next w:val="a"/>
    <w:qFormat/>
    <w:rsid w:val="00EF7DF6"/>
    <w:pPr>
      <w:keepNext/>
      <w:tabs>
        <w:tab w:val="left" w:pos="7655"/>
      </w:tabs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353E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7DF6"/>
    <w:pPr>
      <w:tabs>
        <w:tab w:val="left" w:pos="7655"/>
      </w:tabs>
      <w:jc w:val="center"/>
    </w:pPr>
    <w:rPr>
      <w:sz w:val="28"/>
    </w:rPr>
  </w:style>
  <w:style w:type="paragraph" w:styleId="2">
    <w:name w:val="Body Text 2"/>
    <w:basedOn w:val="a"/>
    <w:rsid w:val="00EF7DF6"/>
    <w:pPr>
      <w:tabs>
        <w:tab w:val="left" w:pos="7655"/>
      </w:tabs>
      <w:jc w:val="both"/>
    </w:pPr>
    <w:rPr>
      <w:sz w:val="28"/>
    </w:rPr>
  </w:style>
  <w:style w:type="paragraph" w:styleId="a4">
    <w:name w:val="Document Map"/>
    <w:basedOn w:val="a"/>
    <w:semiHidden/>
    <w:rsid w:val="00670865"/>
    <w:pPr>
      <w:shd w:val="clear" w:color="auto" w:fill="000080"/>
    </w:pPr>
    <w:rPr>
      <w:rFonts w:ascii="Tahoma" w:hAnsi="Tahoma" w:cs="Tahoma"/>
    </w:rPr>
  </w:style>
  <w:style w:type="table" w:styleId="a5">
    <w:name w:val="Table Grid"/>
    <w:basedOn w:val="a1"/>
    <w:uiPriority w:val="59"/>
    <w:rsid w:val="00670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F19E8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ConsNonformat">
    <w:name w:val="ConsNonformat"/>
    <w:rsid w:val="00A251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0B6F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6FE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B6FE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6">
    <w:name w:val="Normal (Web)"/>
    <w:basedOn w:val="a"/>
    <w:rsid w:val="005D62A3"/>
    <w:pPr>
      <w:spacing w:before="30" w:after="30"/>
    </w:pPr>
    <w:rPr>
      <w:rFonts w:ascii="Arial" w:hAnsi="Arial" w:cs="Arial"/>
      <w:color w:val="332E2D"/>
      <w:spacing w:val="2"/>
    </w:rPr>
  </w:style>
  <w:style w:type="character" w:styleId="a7">
    <w:name w:val="Hyperlink"/>
    <w:rsid w:val="00EB393B"/>
    <w:rPr>
      <w:color w:val="0000FF"/>
      <w:u w:val="single"/>
    </w:rPr>
  </w:style>
  <w:style w:type="paragraph" w:customStyle="1" w:styleId="ConsPlusNormal">
    <w:name w:val="ConsPlusNormal"/>
    <w:rsid w:val="003A70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3A7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rsid w:val="00EF3D7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F3D7C"/>
  </w:style>
  <w:style w:type="paragraph" w:styleId="ab">
    <w:name w:val="No Spacing"/>
    <w:uiPriority w:val="1"/>
    <w:qFormat/>
    <w:rsid w:val="00650454"/>
    <w:rPr>
      <w:sz w:val="24"/>
      <w:szCs w:val="24"/>
    </w:rPr>
  </w:style>
  <w:style w:type="paragraph" w:styleId="ac">
    <w:name w:val="Balloon Text"/>
    <w:basedOn w:val="a"/>
    <w:link w:val="ad"/>
    <w:rsid w:val="0049612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9612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353EFD"/>
    <w:rPr>
      <w:rFonts w:ascii="Calibri" w:hAnsi="Calibr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F8C7-B186-4E51-9A63-4C444D69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47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LyntAdm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Post</dc:creator>
  <cp:lastModifiedBy>Админ</cp:lastModifiedBy>
  <cp:revision>95</cp:revision>
  <cp:lastPrinted>2019-11-05T08:03:00Z</cp:lastPrinted>
  <dcterms:created xsi:type="dcterms:W3CDTF">2018-07-25T11:55:00Z</dcterms:created>
  <dcterms:modified xsi:type="dcterms:W3CDTF">2023-09-20T07:48:00Z</dcterms:modified>
</cp:coreProperties>
</file>